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6"/>
        <w:gridCol w:w="7528"/>
      </w:tblGrid>
      <w:tr w:rsidR="00F86312" w:rsidRPr="00F86312" w:rsidTr="00F63474">
        <w:trPr>
          <w:trHeight w:val="557"/>
        </w:trPr>
        <w:tc>
          <w:tcPr>
            <w:tcW w:w="7356" w:type="dxa"/>
          </w:tcPr>
          <w:p w:rsidR="00F86312" w:rsidRPr="00F86312" w:rsidRDefault="00F86312" w:rsidP="00F86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312">
              <w:rPr>
                <w:rFonts w:ascii="Times New Roman" w:hAnsi="Times New Roman" w:cs="Times New Roman"/>
                <w:sz w:val="28"/>
                <w:szCs w:val="28"/>
              </w:rPr>
              <w:t>SỞ Y TẾ TP. CẦN THƠ</w:t>
            </w:r>
          </w:p>
          <w:p w:rsidR="00F86312" w:rsidRDefault="00A005A0" w:rsidP="00F86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UNG TÂM Y TẾ </w:t>
            </w:r>
          </w:p>
          <w:p w:rsidR="00A005A0" w:rsidRPr="00F86312" w:rsidRDefault="00A005A0" w:rsidP="00F86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ẬN BÌNH THỦY</w:t>
            </w:r>
          </w:p>
        </w:tc>
        <w:tc>
          <w:tcPr>
            <w:tcW w:w="7528" w:type="dxa"/>
          </w:tcPr>
          <w:p w:rsidR="00F86312" w:rsidRPr="00A005A0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05A0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F86312" w:rsidRPr="00F86312" w:rsidRDefault="00A005A0" w:rsidP="00F86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93176E" wp14:editId="16F69873">
                      <wp:simplePos x="0" y="0"/>
                      <wp:positionH relativeFrom="column">
                        <wp:posOffset>1214958</wp:posOffset>
                      </wp:positionH>
                      <wp:positionV relativeFrom="paragraph">
                        <wp:posOffset>238125</wp:posOffset>
                      </wp:positionV>
                      <wp:extent cx="2202180" cy="0"/>
                      <wp:effectExtent l="0" t="0" r="26670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2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931C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95.65pt;margin-top:18.75pt;width:17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/t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"/>
                  </w:pict>
                </mc:Fallback>
              </mc:AlternateContent>
            </w:r>
            <w:r w:rsidR="00F86312" w:rsidRPr="00A005A0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DA7209" w:rsidRPr="00F86312" w:rsidTr="00F63474">
        <w:trPr>
          <w:trHeight w:val="557"/>
        </w:trPr>
        <w:tc>
          <w:tcPr>
            <w:tcW w:w="7356" w:type="dxa"/>
          </w:tcPr>
          <w:p w:rsidR="00DA7209" w:rsidRDefault="00DA7209" w:rsidP="00F86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B8541F" wp14:editId="687FEB7F">
                      <wp:simplePos x="0" y="0"/>
                      <wp:positionH relativeFrom="column">
                        <wp:posOffset>1974188</wp:posOffset>
                      </wp:positionH>
                      <wp:positionV relativeFrom="paragraph">
                        <wp:posOffset>60946</wp:posOffset>
                      </wp:positionV>
                      <wp:extent cx="606425" cy="0"/>
                      <wp:effectExtent l="0" t="0" r="2222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0445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55.45pt;margin-top:4.8pt;width:4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8TWGwIAADo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"/>
                  </w:pict>
                </mc:Fallback>
              </mc:AlternateContent>
            </w:r>
          </w:p>
          <w:p w:rsidR="00DA7209" w:rsidRPr="00F86312" w:rsidRDefault="00DA7209" w:rsidP="00F86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: 97/TTYT</w:t>
            </w:r>
          </w:p>
        </w:tc>
        <w:tc>
          <w:tcPr>
            <w:tcW w:w="7528" w:type="dxa"/>
          </w:tcPr>
          <w:p w:rsidR="00DA7209" w:rsidRDefault="00DA7209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A7209" w:rsidRPr="00DA7209" w:rsidRDefault="00DA7209" w:rsidP="00F8631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7209">
              <w:rPr>
                <w:rFonts w:ascii="Times New Roman" w:hAnsi="Times New Roman" w:cs="Times New Roman"/>
                <w:i/>
                <w:sz w:val="26"/>
                <w:szCs w:val="26"/>
              </w:rPr>
              <w:t>Bình Thủy, ngày 20 tháng 02 năm 2020</w:t>
            </w:r>
          </w:p>
        </w:tc>
      </w:tr>
    </w:tbl>
    <w:p w:rsidR="00C612FA" w:rsidRDefault="00C612FA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312" w:rsidRPr="00F86312" w:rsidRDefault="00F86312" w:rsidP="00204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312">
        <w:rPr>
          <w:rFonts w:ascii="Times New Roman" w:hAnsi="Times New Roman" w:cs="Times New Roman"/>
          <w:b/>
          <w:sz w:val="28"/>
          <w:szCs w:val="28"/>
        </w:rPr>
        <w:t>DANH SÁCH</w:t>
      </w:r>
    </w:p>
    <w:p w:rsidR="00C85083" w:rsidRDefault="00F86312" w:rsidP="00204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5F9">
        <w:rPr>
          <w:rFonts w:ascii="Times New Roman" w:hAnsi="Times New Roman" w:cs="Times New Roman"/>
          <w:b/>
          <w:sz w:val="28"/>
          <w:szCs w:val="28"/>
        </w:rPr>
        <w:t>Đăng ký hành nghề</w:t>
      </w:r>
      <w:r w:rsidR="00C3210D" w:rsidRPr="001745F9">
        <w:rPr>
          <w:rFonts w:ascii="Times New Roman" w:hAnsi="Times New Roman" w:cs="Times New Roman"/>
          <w:b/>
          <w:sz w:val="28"/>
          <w:szCs w:val="28"/>
        </w:rPr>
        <w:t xml:space="preserve"> tại cơ sở</w:t>
      </w:r>
      <w:r w:rsidRPr="001745F9">
        <w:rPr>
          <w:rFonts w:ascii="Times New Roman" w:hAnsi="Times New Roman" w:cs="Times New Roman"/>
          <w:b/>
          <w:sz w:val="28"/>
          <w:szCs w:val="28"/>
        </w:rPr>
        <w:t xml:space="preserve"> khám</w:t>
      </w:r>
      <w:r w:rsidR="00C3210D" w:rsidRPr="001745F9">
        <w:rPr>
          <w:rFonts w:ascii="Times New Roman" w:hAnsi="Times New Roman" w:cs="Times New Roman"/>
          <w:b/>
          <w:sz w:val="28"/>
          <w:szCs w:val="28"/>
        </w:rPr>
        <w:t xml:space="preserve"> bệnh</w:t>
      </w:r>
      <w:r w:rsidRPr="001745F9">
        <w:rPr>
          <w:rFonts w:ascii="Times New Roman" w:hAnsi="Times New Roman" w:cs="Times New Roman"/>
          <w:b/>
          <w:sz w:val="28"/>
          <w:szCs w:val="28"/>
        </w:rPr>
        <w:t>, chữa bệnh</w:t>
      </w:r>
    </w:p>
    <w:p w:rsidR="001745F9" w:rsidRPr="001745F9" w:rsidRDefault="001745F9" w:rsidP="00204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5F9">
        <w:rPr>
          <w:rFonts w:ascii="Times New Roman" w:hAnsi="Times New Roman" w:cs="Times New Roman"/>
          <w:b/>
          <w:sz w:val="28"/>
          <w:szCs w:val="28"/>
        </w:rPr>
        <w:t xml:space="preserve"> (cập nhật đến ngày 20 /02/2020)</w:t>
      </w:r>
    </w:p>
    <w:p w:rsidR="00F86312" w:rsidRPr="00F86312" w:rsidRDefault="002041FB" w:rsidP="00F86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A7BD7" wp14:editId="7E7D946F">
                <wp:simplePos x="0" y="0"/>
                <wp:positionH relativeFrom="column">
                  <wp:posOffset>3833495</wp:posOffset>
                </wp:positionH>
                <wp:positionV relativeFrom="paragraph">
                  <wp:posOffset>53772</wp:posOffset>
                </wp:positionV>
                <wp:extent cx="1800860" cy="0"/>
                <wp:effectExtent l="0" t="0" r="2794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B6D91" id="AutoShape 4" o:spid="_x0000_s1026" type="#_x0000_t32" style="position:absolute;margin-left:301.85pt;margin-top:4.25pt;width:141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Un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"/>
            </w:pict>
          </mc:Fallback>
        </mc:AlternateContent>
      </w:r>
    </w:p>
    <w:p w:rsidR="00F86312" w:rsidRPr="00C612FA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1. Tên cơ sở khám bệnh, chữa bệnh:</w:t>
      </w:r>
      <w:r w:rsidR="00284031">
        <w:rPr>
          <w:rFonts w:ascii="Times New Roman" w:hAnsi="Times New Roman" w:cs="Times New Roman"/>
          <w:sz w:val="26"/>
          <w:szCs w:val="26"/>
        </w:rPr>
        <w:t xml:space="preserve"> Trung tâm Y tế quận Bình Thủy</w:t>
      </w:r>
    </w:p>
    <w:p w:rsidR="00F86312" w:rsidRPr="001745F9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 xml:space="preserve">2. Địa </w:t>
      </w:r>
      <w:r w:rsidRPr="001745F9">
        <w:rPr>
          <w:rFonts w:ascii="Times New Roman" w:hAnsi="Times New Roman" w:cs="Times New Roman"/>
          <w:sz w:val="26"/>
          <w:szCs w:val="26"/>
        </w:rPr>
        <w:t>chỉ:</w:t>
      </w:r>
      <w:r w:rsidR="00580AF4" w:rsidRPr="001745F9">
        <w:rPr>
          <w:rFonts w:ascii="Times New Roman" w:hAnsi="Times New Roman" w:cs="Times New Roman"/>
          <w:sz w:val="26"/>
          <w:szCs w:val="26"/>
        </w:rPr>
        <w:t xml:space="preserve"> Đường số 44, khu dân cư Ngân Thuận, phường Bình Thủy, quận Bình Thủy, thành phố Cần Thơ.</w:t>
      </w:r>
    </w:p>
    <w:p w:rsidR="00F86312" w:rsidRPr="001745F9" w:rsidRDefault="00F86312" w:rsidP="00580AF4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1745F9">
        <w:rPr>
          <w:rFonts w:ascii="Times New Roman" w:hAnsi="Times New Roman" w:cs="Times New Roman"/>
          <w:sz w:val="26"/>
          <w:szCs w:val="26"/>
        </w:rPr>
        <w:t>3. Số điện thoại:</w:t>
      </w:r>
      <w:r w:rsidR="00580AF4" w:rsidRPr="001745F9">
        <w:rPr>
          <w:rFonts w:ascii="Times New Roman" w:hAnsi="Times New Roman" w:cs="Times New Roman"/>
          <w:sz w:val="26"/>
          <w:szCs w:val="26"/>
        </w:rPr>
        <w:t xml:space="preserve"> 0292.3888.403</w:t>
      </w:r>
      <w:bookmarkStart w:id="0" w:name="_GoBack"/>
      <w:bookmarkEnd w:id="0"/>
    </w:p>
    <w:p w:rsidR="00F86312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1745F9">
        <w:rPr>
          <w:rFonts w:ascii="Times New Roman" w:hAnsi="Times New Roman" w:cs="Times New Roman"/>
          <w:sz w:val="26"/>
          <w:szCs w:val="26"/>
        </w:rPr>
        <w:t>5. Danh sách người được phê duyệt chính thức:</w:t>
      </w:r>
    </w:p>
    <w:p w:rsidR="008D49F4" w:rsidRDefault="008D49F4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4796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843"/>
        <w:gridCol w:w="3109"/>
        <w:gridCol w:w="9"/>
        <w:gridCol w:w="3544"/>
        <w:gridCol w:w="2694"/>
        <w:gridCol w:w="367"/>
        <w:gridCol w:w="400"/>
      </w:tblGrid>
      <w:tr w:rsidR="008D49F4" w:rsidRPr="00344D9F" w:rsidTr="008D49F4">
        <w:trPr>
          <w:trHeight w:val="11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344D9F" w:rsidRDefault="008D49F4" w:rsidP="0019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44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T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344D9F" w:rsidRDefault="008D49F4" w:rsidP="0019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44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ọ và  tê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344D9F" w:rsidRDefault="008D49F4" w:rsidP="0019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44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ố chứng chỉ hành nghề đã được cấ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344D9F" w:rsidRDefault="008D49F4" w:rsidP="0019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44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hạm vi hoạt động chuyên mô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344D9F" w:rsidRDefault="008D49F4" w:rsidP="0019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44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hời gian đăng ký hành nghề</w:t>
            </w:r>
            <w:r w:rsidRPr="00344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tại cơ sở khám bệnh, chữa bệnh (ghi cụ thể thời gian làm việc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344D9F" w:rsidRDefault="008D49F4" w:rsidP="0019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44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ị trí chuyên môn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344D9F" w:rsidRDefault="008D49F4" w:rsidP="0019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4D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hi chú</w:t>
            </w:r>
          </w:p>
        </w:tc>
      </w:tr>
      <w:tr w:rsidR="008D49F4" w:rsidRPr="001745F9" w:rsidTr="0019025C">
        <w:trPr>
          <w:trHeight w:val="90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ưu Thị Thu Ho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0315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90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QĐ-SYT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ổ phạm vi hoạt động chuyên môn: Chuyên khoa Da liễu</w:t>
            </w:r>
          </w:p>
        </w:tc>
        <w:tc>
          <w:tcPr>
            <w:tcW w:w="35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ên khoa Da liễu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1745F9" w:rsidTr="0019025C">
        <w:trPr>
          <w:trHeight w:val="9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Lê Quốc Tru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683/CT- 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 đa khoa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 xml:space="preserve"> Nội - Nhi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 đa khoa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 xml:space="preserve"> Nội - Nhi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9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/QĐ-SYT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ổ phạm vi hoạt động chuyên môn: Siêu âm tổng quát</w:t>
            </w:r>
          </w:p>
        </w:tc>
        <w:tc>
          <w:tcPr>
            <w:tcW w:w="35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êu âm tổng quát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1745F9" w:rsidTr="0019025C">
        <w:trPr>
          <w:trHeight w:val="9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ống Thị Ngọc Hu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0895/CT- 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chuyên khoa Nội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chuyên khoa Nội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9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/QĐ-SYT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ổ phạm vi hoạt động chuyên môn: Khám bệnh, chữa bệnh bác sĩ gia đình</w:t>
            </w:r>
          </w:p>
        </w:tc>
        <w:tc>
          <w:tcPr>
            <w:tcW w:w="35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ám bệnh, chữa bệnh bác sĩ gia đìn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1745F9" w:rsidTr="0019025C">
        <w:trPr>
          <w:trHeight w:val="9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/QĐ-SYT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ổ phạm vi hoạt động chuyên môn: Khám bệnh, chữa bệnh Tai Mũi Họng</w:t>
            </w:r>
          </w:p>
        </w:tc>
        <w:tc>
          <w:tcPr>
            <w:tcW w:w="35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ám bệnh, chữa bệnh Tai Mũi Họng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1745F9" w:rsidTr="0019025C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Bùi Thị Thùy Lin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115/CCHN-D-SYT-CT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Bán thuốc lẻ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ười chịu trách nhiệm chuyên môn về dược của nhà thuốc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16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Châu Thanh V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0818/HAUG - 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theo Quyết định số 41/2005/QĐ-BNV ngày 22/4/2005 của Bộ trưởng Bộ Nội vụ về việc ban hành tiêu chuẩn nghiệp vụ các ngạch viên chức y tế điều dưỡng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Dương Thị Trúc Hiề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2001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16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uyễn Nhi Hươ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5645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theo chức năng nhiệm vụ của Điều dưỡng quy định theo Thông tư liên tịch số 26/2015/TTLT-BYT-BNV ngày 07/10/2015.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theo chức năng nhiệm vụ của Điều dưỡng quy định theo Thông tư liên tịch số 26/2015/TTLT-BYT-BNV ngày 07/10/2015.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uyễn Thị Thu Huyề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3809/CT- 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uyễn tấn Đứ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2002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1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uy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Thị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 xml:space="preserve"> Hươ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1913/BTR- 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Quy định tại Quyết định số 41/2005/QĐ-BNV ngày 22/4/2005 của Bộ trưởng Bộ Nội vụ về việc ban hành tiêu chuẩn nghiệp vụ các ngạch viên chức y tế điều dưỡng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8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rần Nhật Thàn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0303/CT- 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chuyên khoa Răng - Hàm - Mặt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chuyên khoa Răng - Hàm - Mặt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14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rần Thị Ngọc Diệ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2061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/HAUG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Đặng Thị Ngọc Du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2013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Lâm Thị Hiề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2014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Hoàng Văn Khiê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1792/CT- 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7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Huỳnh Quốc Hù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01675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Lưu Minh Truyề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3544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uyễn Quốc S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3259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7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uyễn Thị Thủy Tiê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1985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Bùi Thị Ngọc Làn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3411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phụ sản và sơ sinh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phụ sản và sơ sin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6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uyễn Hồng Thúy L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01648/CT- 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6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/QĐ-SYT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ổ sung phạm vi hoạt động chuyên môn: Khám bệnh, chữa bệnh chuyên khoa sản phụ khoa, Siêu âm tổng quát </w:t>
            </w:r>
          </w:p>
        </w:tc>
        <w:tc>
          <w:tcPr>
            <w:tcW w:w="35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ám bệnh, chữa bệnh chuyên khoa sản phụ khoa, Siêu âm tổng quát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1745F9" w:rsidTr="0019025C">
        <w:trPr>
          <w:trHeight w:val="62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riệu Ngọc Thú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0818/CT- 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, chữa bệnh chuyên khoa Sản Phụ sản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, chữa bệnh chuyên khoa Sản Phụ sả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62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/QĐ-SYT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ổ sung phạm vi hoạt động chuyên môn: Siêu âm tổng quát tại đơn vị</w:t>
            </w:r>
          </w:p>
        </w:tc>
        <w:tc>
          <w:tcPr>
            <w:tcW w:w="35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êu âm tổng quát tại đơn vị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1745F9" w:rsidTr="0019025C">
        <w:trPr>
          <w:trHeight w:val="62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/QĐ-SYT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ổ sung phạm vi hoạt động chuyên môn: Khám chữa bệnh đa khoa tại đơn vị</w:t>
            </w:r>
          </w:p>
        </w:tc>
        <w:tc>
          <w:tcPr>
            <w:tcW w:w="35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ám chữa bệnh đa khoa tại đơn vị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1745F9" w:rsidTr="0019025C">
        <w:trPr>
          <w:trHeight w:val="8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uyễn Thị Hồng 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2007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6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uyễn Thị Kim Thú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1948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7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uyễn Thị Oan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2000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8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Phan Nguyễn Ngọc Hạn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1928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7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Phan Thị Phương Tra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2016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7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Lâm Thị Lệ hằ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2005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Võ Thanh Pho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0260/CT- 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Lê Thị Chán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3616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xét nghiệm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xét nghiệm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uyễn Hoàng Nhâ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3628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xét nghiệm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xét nghiệm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uyễn Thị Kim Qu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2004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xét nghiệm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xét nghiệm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8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Sầm Tấn Hiể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1884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xét nghiệm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xét nghiệm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Lê Hoàng Thiên Phươ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5838/CT - 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Hà Thống Nhấ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3309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24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ái Thị Mỹ Lin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631/CCHN-D-SYT-CT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Bán buôn thuốc, nguyên liệu làm thuốc; bán thuốc lẻ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ười chịu trách nhiệm chuyên môn về dược của  cơ sở: bán buôn thuốc, nguyên liệu làm thu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 xml:space="preserve"> (trừ vắc xin, dược liệu), thuốc dược liệu, thuốc cổ truyền; nhà thuốc; quầy thuốc; tủ thuốc Trạm Y tế.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10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Bùi Hữu Phú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4673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103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ổ sung phạm vi hoạt động chuyên môn: Khám bệnh, chữa bệnh Y học gia đình</w:t>
            </w:r>
          </w:p>
        </w:tc>
        <w:tc>
          <w:tcPr>
            <w:tcW w:w="35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ám bệnh, chữa bệnh Y học gia đìn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1745F9" w:rsidTr="0019025C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Võ Thạch Nươ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3534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phụ sản và sơ sinh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phụ sản và sơ sin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rần Ngọc Hươ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2008/CT- 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phụ sản và sơ sinh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phụ sản và sơ sin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14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Lê Trung Nguyê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4647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theo chức năng nhiệm vụ của điều dưỡng quy định theo Thông tư liên tịch số 26/2015/TTLT-BYT ngày 07/10/2015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7E2F98" w:rsidRDefault="008D49F4" w:rsidP="0019025C">
            <w:pPr>
              <w:jc w:val="center"/>
              <w:rPr>
                <w:rFonts w:ascii="Times New Roman" w:hAnsi="Times New Roman" w:cs="Times New Roman"/>
              </w:rPr>
            </w:pPr>
            <w:r w:rsidRPr="007E2F98">
              <w:rPr>
                <w:rFonts w:ascii="Times New Roman" w:hAnsi="Times New Roman" w:cs="Times New Roman"/>
              </w:rPr>
              <w:t>Thực hiện theo chức năng nhiệm vụ của điều dưỡng quy định theo Thông tư liên tịch số 26/2015/TTLT-BYT ngày 07/10/201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uyễn An Trườ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3420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Dương Thị Thanh Đa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01687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 xml:space="preserve">Khám bệnh, chữa bệnh đa khoa, 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đa khoa, Chẩn đoán hình ản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19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Phan Bá Thàn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1454/CCHN-D-SYT-CT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Bán lẻ thuốc; Dược lâm sàng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ười chịu trách nhiệm chuyên môn về dược của: Nhà thuốc; quầy thuốc; Người phụ trách công tác dược lâm sàng của cơ sở khám bệnh, chữa bệnh công tác dược lâm sàng.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7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Mai Ngọc Thụy Nhâ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1431/CCHN-D-SYT-CT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Bán lẻ thuốc; Dược lâm sàng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ười chịu trách nhiệm chuyên môn về dược của: Nhà thuốc; quầy thuốc; Người phụ trách công tác dược lâm sàng của cơ sở khám bệnh, chữa bệnh công tác dược lâm sàng.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22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rần Thị Ánh Nh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1445/CCHN-D-SYT-CT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Bảo quản thuốc, nguyên liệu làm thuốc; Bán lẻ thuốc; Dược lâm sàng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 xml:space="preserve">Người chịu trách nhiệm chuyên môn về dược của cơ sở: bảo quản thuốc, nguyên liệu làm thuốc; nhà thuốc; Quầy thuốc; Tủ thuốc Trạm y tế. Người phụ trách công tác 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ược lâm sàng của cơ sở khám bệnh, chữa bện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17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Hoàng Lê Min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1081/CCHN-D-SYT-CT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Bán thuốc lẻ; Dược lâm sàng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ười chịu trách nhiệm chuyên môn về dược của:  Nhà thuốc, quầy thuốc, Tủ thuốc Trạm Y tế. Người phụ trách công tác dược lâm sàng của cơ sở khám bệnh, chữa bệnh.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uyễn Thị Hồng Tuyế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625/CCHN-D-SYT-CT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Bản lẻ thuốc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ười chịu trách nhiệm chuyên môn về dược của  Nhà thuốc.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Phan Thị Minh Nguyệ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4948/CT - 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8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Vũ Thị Hoài Than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3345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 bệnh, chữa bệnh đa khoa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 bệnh, chữa bệnh đa kho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Mai Ngọc Hâ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3427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phụ sản và sơ sinh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phụ sản và sơ sin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13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Võ Thị Bích Thù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4715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theo chức năng nhiệm vụ của hộ sinh quy định theo Thông tư liên tịch số 26/2015/TTLT-BYT ngày 07/10/2015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theo chức năng nhiệm vụ của hộ sinh quy định theo Thông tư liên tịch số 26/2015/TTLT-BYT ngày 07/10/201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uyễn Thị Như 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01638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Y học cổ truyền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Y học cổ truyề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uyễn Ngọc Bí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4734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12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Dương Văn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1854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nha cộng đồng - Khám chữa bệnh đa khoa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nha cộng đồng - Khám chữa bệnh đa kho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12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Đoàn Huy Dũ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4667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1745F9" w:rsidTr="0019025C">
        <w:trPr>
          <w:trHeight w:val="62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5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Võ Tá Toà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3366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chữa bệnh đa khoa. Răng - Hàm - Mặt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hám chữa bệnh đa khoa. Răng - Hàm - Mặt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62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/QĐ-SYT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ổ sung phạm vi hoạt động chuyên môn: Khám bệnh, chữa bệnh Y học gia đình</w:t>
            </w:r>
          </w:p>
        </w:tc>
        <w:tc>
          <w:tcPr>
            <w:tcW w:w="35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ám bệnh, chữa bệnh Y học gia đìn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1745F9" w:rsidTr="0019025C">
        <w:trPr>
          <w:trHeight w:val="8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Lê Hồng Cẩ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3294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 bệnh, chữa bệnh đa khoa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 bệnh, chữa bệnh đa kho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13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ăng Phối Th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4709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theo chức năng nhiệm vụ của hộ sinh quy định theo Thông tư liên tịch số 26/2015/TTLT-BYT ngày 07/10/2015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theo chức năng nhiệm vụ của hộ sinh quy định theo Thông tư liên tịch số 26/2015/TTLT-BYT ngày 07/10/201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uyễn Thị Ngọc Lin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3468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Y học cổ truyền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Y học cổ truyề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Lê Thị Ánh Nguyệ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3273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phụ sản và sơ sinh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phụ sản và sơ sin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16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Lê Huỳnh Trú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4866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14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rần Hiền Tà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4700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uyễn Thị Ngọc Duyê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358/CT-CCHND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ủ thuốc Trạm Y tế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ủ thuốc Trạm Y tế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Lê Phú Thịn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3386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7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Diệp Thị Thiên Tra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3441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phụ sản và sơ sinh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phụ sản và sơ sin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12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uyễn Thị Hồng Điệ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1896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, chữa bệnh đa khoa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, chữa bệnh đa kho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1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Võ Phước Hậ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4635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am gia sơ cứu ban đầu, khám bệnh, chữa bệnh thông thường theo quy định tại Thông tư liên tịch số 10/2015/TTLT-BYT-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NV ngày 27/5/2015 đối với y sĩ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Đỗ Thị Hồng Vâ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5214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rần Thị Than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4634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1745F9" w:rsidTr="0019025C">
        <w:trPr>
          <w:trHeight w:val="7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Cao Thị Hoàng Oan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1942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, chữa bệnh sản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, chữa bệnh sả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7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uyễn Thu Phươ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1226/CCHN-D-SYT-CT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Bản lẻ thuốc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ười chịu trách nhiệm chuyên môn của: Quầy thuốc, tủ thuốc Trạm y tế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1745F9" w:rsidTr="0019025C">
        <w:trPr>
          <w:trHeight w:val="7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rần Tâm Hiề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2012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1745F9" w:rsidTr="0019025C">
        <w:trPr>
          <w:trHeight w:val="9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Bùi Thị Lụ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1915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, chữa đa khoa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, chữa đa kho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8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ô Thị Kim Than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1935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phụ sản - sơ sinh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phụ sản - sơ sin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9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uyễn Thị Xuân Kiề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1946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, chữa đa khoa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, chữa đa kho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Bùi Văn Đậ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0674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, chữa bệnh bằng y học cổ truyền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, chữa bệnh bằng y học cổ truyề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9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uyễn Ngọc Th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1781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, chữa đa khoa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, chữa đa kho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6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uyễn Thanh Hả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1478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6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/QĐ-SYT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ổ sung phạm vi hoạt đồng chuyên môn: Siêu âm tổng quát tại đơn vị</w:t>
            </w:r>
          </w:p>
        </w:tc>
        <w:tc>
          <w:tcPr>
            <w:tcW w:w="35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êu âm tổng quát tại đơn vị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1745F9" w:rsidTr="0019025C">
        <w:trPr>
          <w:trHeight w:val="15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Võ Thị Mộng Và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4702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theo chức năng nhiệm vụ của hộ sinh quy định theo Thông tư liên tịch số 26/2015/TTLT-BYT ngày 07/10/2015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 xml:space="preserve">Thực hiện theo chức năng nhiệm vụ của hộ sinh quy định theo Thông tư liên tịch số 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/2015/TTLT-BYT ngày 07/10/201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8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uyễn Hữu Hơ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1797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8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uyễn Thị Thảo Gia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5951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8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Châu Hoàng Min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3416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 bệnh, chữa đa khoa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 bệnh, chữa đa kho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9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uyễn Minh Sa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3959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 bệnh, chữa đa khoa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 bệnh, chữa đa kho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8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uyễn Thị Ngọc Kiề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1961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phụ sản - sơ sinh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phụ sản - sơ sin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uyễn An Trườ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3420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rần Văn Hoa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3409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8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Lương Văn Đờ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1933/CT-CCHC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, chữ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ệnh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 xml:space="preserve"> đa khoa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, chữ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ệnh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 xml:space="preserve"> đa kho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7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uyễn Thúy Lo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1930/CT-CCHC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, chữ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ệnh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 xml:space="preserve"> sản, nhi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, chữ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ệnh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 xml:space="preserve"> sản, nhi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16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Dương Thị Mỹ Xo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4724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Đặng Thị Phượ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1923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phụ sản - sơ sinh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phụ sản - sơ sin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rần Thị Toà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3545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 xml:space="preserve">Thực hiện các kỹ thuật điều dưỡng thông thường 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thông thường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1745F9" w:rsidTr="0019025C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Hà Thị Cẩm Ma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1788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phụ sản - sơ sinh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phụ sản - sơ sin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6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Hoàng Thị Thu H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3811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hám bệnh, chữa bệnh đa kho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6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ổ sung phạm vi hoạt động chuyên môn: Khám bệnh, chữa bệnh Y học gia đình</w:t>
            </w:r>
          </w:p>
        </w:tc>
        <w:tc>
          <w:tcPr>
            <w:tcW w:w="35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ám bệnh, chữa bệnh Y học gia đìn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1745F9" w:rsidTr="0019025C">
        <w:trPr>
          <w:trHeight w:val="5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Nguyễn Thị Trúc Ma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1875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; Khám bệnh, chữa bệnh đa khoa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; Khám bệnh, chữa bệnh đa kho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Phạm Thị Ngọc Phượ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3408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18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rần Lương Phướ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05845/CT-CCH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F4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F4" w:rsidRPr="001745F9" w:rsidTr="0019025C">
        <w:trPr>
          <w:trHeight w:val="7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Huỳnh Thị Hoàng Yế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06713/BTR-CCHND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inh doa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uốc,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 xml:space="preserve"> nhà thuốc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F4" w:rsidRPr="001745F9" w:rsidRDefault="008D49F4" w:rsidP="0019025C">
            <w:pPr>
              <w:jc w:val="center"/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>Kinh doa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uốc,</w:t>
            </w:r>
            <w:r w:rsidRPr="001745F9">
              <w:rPr>
                <w:rFonts w:ascii="Times New Roman" w:hAnsi="Times New Roman" w:cs="Times New Roman"/>
                <w:sz w:val="24"/>
                <w:szCs w:val="24"/>
              </w:rPr>
              <w:t xml:space="preserve"> nhà thuốc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9F4" w:rsidRPr="001745F9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49F4" w:rsidRPr="001745F9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8F2428" w:rsidTr="0019025C">
        <w:trPr>
          <w:trHeight w:val="7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8F2428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2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8F2428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28">
              <w:rPr>
                <w:rFonts w:ascii="Times New Roman" w:hAnsi="Times New Roman" w:cs="Times New Roman"/>
                <w:sz w:val="24"/>
                <w:szCs w:val="24"/>
              </w:rPr>
              <w:t>Trần Văn Cườ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8F2428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28">
              <w:rPr>
                <w:rFonts w:ascii="Times New Roman" w:hAnsi="Times New Roman" w:cs="Times New Roman"/>
                <w:sz w:val="24"/>
                <w:szCs w:val="24"/>
              </w:rPr>
              <w:t>982/CM-CCHND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8F2428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28">
              <w:rPr>
                <w:rFonts w:ascii="Times New Roman" w:hAnsi="Times New Roman" w:cs="Times New Roman"/>
                <w:sz w:val="24"/>
                <w:szCs w:val="24"/>
              </w:rPr>
              <w:t>Kinh doanh: Quầy thuốc, Đại lý thuốc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F4" w:rsidRPr="008F2428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28">
              <w:rPr>
                <w:rFonts w:ascii="Times New Roman" w:hAnsi="Times New Roman" w:cs="Times New Roman"/>
                <w:sz w:val="24"/>
                <w:szCs w:val="24"/>
              </w:rPr>
              <w:t>Toàn thời gian</w:t>
            </w:r>
            <w:r w:rsidRPr="008F2428">
              <w:rPr>
                <w:rFonts w:ascii="Times New Roman" w:hAnsi="Times New Roman" w:cs="Times New Roman"/>
                <w:sz w:val="24"/>
                <w:szCs w:val="24"/>
              </w:rPr>
              <w:br/>
              <w:t>Sáng 7h00 – 11h00, chiều 13h00- 17h00 từ thứ 2 đến chủ nhậ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F4" w:rsidRPr="008F2428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28">
              <w:rPr>
                <w:rFonts w:ascii="Times New Roman" w:hAnsi="Times New Roman" w:cs="Times New Roman"/>
                <w:sz w:val="24"/>
                <w:szCs w:val="24"/>
              </w:rPr>
              <w:t>Kinh doanh: Quầy thuốc, Đại lý thuốc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9F4" w:rsidRPr="008F2428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49F4" w:rsidRPr="008F2428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9F4" w:rsidRPr="001745F9" w:rsidRDefault="008D49F4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49F4" w:rsidRDefault="008D49F4" w:rsidP="008D49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D49F4" w:rsidRPr="00CE0662" w:rsidRDefault="008D49F4" w:rsidP="008D49F4">
      <w:pPr>
        <w:rPr>
          <w:rFonts w:ascii="Times New Roman" w:hAnsi="Times New Roman" w:cs="Times New Roman"/>
          <w:b/>
          <w:sz w:val="26"/>
          <w:szCs w:val="26"/>
        </w:rPr>
      </w:pPr>
      <w:r w:rsidRPr="00CE0662">
        <w:rPr>
          <w:rFonts w:ascii="Times New Roman" w:hAnsi="Times New Roman" w:cs="Times New Roman"/>
          <w:b/>
          <w:sz w:val="26"/>
          <w:szCs w:val="26"/>
        </w:rPr>
        <w:lastRenderedPageBreak/>
        <w:t>6. Danh sách người thực hành khám bệnh, chữa bệnh:</w:t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562"/>
        <w:gridCol w:w="2180"/>
        <w:gridCol w:w="1522"/>
        <w:gridCol w:w="1441"/>
        <w:gridCol w:w="2023"/>
        <w:gridCol w:w="2211"/>
        <w:gridCol w:w="1310"/>
        <w:gridCol w:w="1310"/>
        <w:gridCol w:w="1221"/>
        <w:gridCol w:w="1182"/>
      </w:tblGrid>
      <w:tr w:rsidR="008D49F4" w:rsidRPr="00CE0662" w:rsidTr="008D49F4">
        <w:trPr>
          <w:trHeight w:val="308"/>
        </w:trPr>
        <w:tc>
          <w:tcPr>
            <w:tcW w:w="188" w:type="pct"/>
            <w:vMerge w:val="restar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729" w:type="pct"/>
            <w:vMerge w:val="restar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509" w:type="pct"/>
            <w:vMerge w:val="restar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b/>
                <w:sz w:val="24"/>
                <w:szCs w:val="24"/>
              </w:rPr>
              <w:t>Văn bằng</w:t>
            </w:r>
          </w:p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b/>
                <w:sz w:val="24"/>
                <w:szCs w:val="24"/>
              </w:rPr>
              <w:t>chuyên môn</w:t>
            </w:r>
          </w:p>
        </w:tc>
        <w:tc>
          <w:tcPr>
            <w:tcW w:w="482" w:type="pct"/>
            <w:vMerge w:val="restar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</w:p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b/>
                <w:sz w:val="24"/>
                <w:szCs w:val="24"/>
              </w:rPr>
              <w:t>hợp đồng</w:t>
            </w:r>
          </w:p>
        </w:tc>
        <w:tc>
          <w:tcPr>
            <w:tcW w:w="676" w:type="pct"/>
            <w:vMerge w:val="restar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b/>
                <w:sz w:val="24"/>
                <w:szCs w:val="24"/>
              </w:rPr>
              <w:t>Dự kiến</w:t>
            </w:r>
          </w:p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b/>
                <w:sz w:val="24"/>
                <w:szCs w:val="24"/>
              </w:rPr>
              <w:t>Phạm vi</w:t>
            </w:r>
          </w:p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b/>
                <w:sz w:val="24"/>
                <w:szCs w:val="24"/>
              </w:rPr>
              <w:t>cấp CCHN</w:t>
            </w:r>
          </w:p>
        </w:tc>
        <w:tc>
          <w:tcPr>
            <w:tcW w:w="739" w:type="pct"/>
            <w:vMerge w:val="restar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b/>
                <w:sz w:val="24"/>
                <w:szCs w:val="24"/>
              </w:rPr>
              <w:t>Người</w:t>
            </w:r>
          </w:p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b/>
                <w:sz w:val="24"/>
                <w:szCs w:val="24"/>
              </w:rPr>
              <w:t>hướng dẫn</w:t>
            </w:r>
          </w:p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b/>
                <w:sz w:val="24"/>
                <w:szCs w:val="24"/>
              </w:rPr>
              <w:t>thực hành</w:t>
            </w:r>
          </w:p>
        </w:tc>
        <w:tc>
          <w:tcPr>
            <w:tcW w:w="874" w:type="pct"/>
            <w:gridSpan w:val="2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b/>
                <w:sz w:val="24"/>
                <w:szCs w:val="24"/>
              </w:rPr>
              <w:t>Thời gian thực hành</w:t>
            </w:r>
          </w:p>
        </w:tc>
        <w:tc>
          <w:tcPr>
            <w:tcW w:w="803" w:type="pct"/>
            <w:gridSpan w:val="2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8D49F4" w:rsidRPr="00CE0662" w:rsidTr="0019025C">
        <w:trPr>
          <w:trHeight w:val="151"/>
        </w:trPr>
        <w:tc>
          <w:tcPr>
            <w:tcW w:w="188" w:type="pct"/>
            <w:vMerge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pct"/>
            <w:vMerge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  <w:vMerge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b/>
                <w:sz w:val="24"/>
                <w:szCs w:val="24"/>
              </w:rPr>
              <w:t>Từ ngày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b/>
                <w:sz w:val="24"/>
                <w:szCs w:val="24"/>
              </w:rPr>
              <w:t>Đến ngày</w:t>
            </w:r>
          </w:p>
        </w:tc>
        <w:tc>
          <w:tcPr>
            <w:tcW w:w="40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b/>
                <w:sz w:val="24"/>
                <w:szCs w:val="24"/>
              </w:rPr>
              <w:t>Hợp đồng</w:t>
            </w:r>
          </w:p>
          <w:p w:rsidR="008D49F4" w:rsidRPr="00CE0662" w:rsidRDefault="008D49F4" w:rsidP="0019025C">
            <w:pPr>
              <w:ind w:lef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b/>
                <w:sz w:val="24"/>
                <w:szCs w:val="24"/>
              </w:rPr>
              <w:t>thực hành</w:t>
            </w:r>
          </w:p>
        </w:tc>
        <w:tc>
          <w:tcPr>
            <w:tcW w:w="395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b/>
                <w:sz w:val="24"/>
                <w:szCs w:val="24"/>
              </w:rPr>
              <w:t>Nhân viên</w:t>
            </w:r>
          </w:p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b/>
                <w:sz w:val="24"/>
                <w:szCs w:val="24"/>
              </w:rPr>
              <w:t>thử việc</w:t>
            </w:r>
          </w:p>
        </w:tc>
      </w:tr>
      <w:tr w:rsidR="008D49F4" w:rsidRPr="00CE0662" w:rsidTr="0019025C">
        <w:trPr>
          <w:trHeight w:val="710"/>
        </w:trPr>
        <w:tc>
          <w:tcPr>
            <w:tcW w:w="18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pct"/>
            <w:vAlign w:val="center"/>
          </w:tcPr>
          <w:p w:rsidR="008D49F4" w:rsidRPr="00CE0662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Hà Thống Nhất</w:t>
            </w:r>
          </w:p>
        </w:tc>
        <w:tc>
          <w:tcPr>
            <w:tcW w:w="50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Bác sĩ đa khoa</w:t>
            </w:r>
          </w:p>
        </w:tc>
        <w:tc>
          <w:tcPr>
            <w:tcW w:w="482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73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Lê Quốc Trung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3/6/2018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3/6/2020</w:t>
            </w:r>
          </w:p>
        </w:tc>
        <w:tc>
          <w:tcPr>
            <w:tcW w:w="40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CE0662" w:rsidTr="0019025C">
        <w:trPr>
          <w:trHeight w:val="975"/>
        </w:trPr>
        <w:tc>
          <w:tcPr>
            <w:tcW w:w="18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pct"/>
            <w:vAlign w:val="center"/>
          </w:tcPr>
          <w:p w:rsidR="008D49F4" w:rsidRPr="00CE0662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Phan Nguyễn Ngọc Hạnh</w:t>
            </w:r>
          </w:p>
        </w:tc>
        <w:tc>
          <w:tcPr>
            <w:tcW w:w="50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Bác sĩ Y học cổ truyền</w:t>
            </w:r>
          </w:p>
        </w:tc>
        <w:tc>
          <w:tcPr>
            <w:tcW w:w="482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73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Khưu Thị Thu Hoa;</w:t>
            </w:r>
          </w:p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Võ Thanh Phong</w:t>
            </w:r>
          </w:p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1/8/2018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1/02/2020</w:t>
            </w:r>
          </w:p>
        </w:tc>
        <w:tc>
          <w:tcPr>
            <w:tcW w:w="40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CE0662" w:rsidTr="0019025C">
        <w:trPr>
          <w:trHeight w:val="976"/>
        </w:trPr>
        <w:tc>
          <w:tcPr>
            <w:tcW w:w="18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pct"/>
            <w:vAlign w:val="center"/>
          </w:tcPr>
          <w:p w:rsidR="008D49F4" w:rsidRPr="00CE0662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Phạm Thị Ngọc Phượng</w:t>
            </w:r>
          </w:p>
        </w:tc>
        <w:tc>
          <w:tcPr>
            <w:tcW w:w="50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Bác sĩ Y học cổ truyền</w:t>
            </w:r>
          </w:p>
        </w:tc>
        <w:tc>
          <w:tcPr>
            <w:tcW w:w="482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3/HĐTH-TTYT</w:t>
            </w:r>
          </w:p>
        </w:tc>
        <w:tc>
          <w:tcPr>
            <w:tcW w:w="676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73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Khưu Thị Thu Hoa;</w:t>
            </w:r>
          </w:p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Võ Thanh Phong</w:t>
            </w:r>
          </w:p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1/8/2018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1/02/2020</w:t>
            </w:r>
          </w:p>
        </w:tc>
        <w:tc>
          <w:tcPr>
            <w:tcW w:w="40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5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CE0662" w:rsidTr="0019025C">
        <w:trPr>
          <w:trHeight w:val="990"/>
        </w:trPr>
        <w:tc>
          <w:tcPr>
            <w:tcW w:w="18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pct"/>
            <w:vAlign w:val="center"/>
          </w:tcPr>
          <w:p w:rsidR="008D49F4" w:rsidRPr="00CE0662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Lê Phú Thịnh</w:t>
            </w:r>
          </w:p>
        </w:tc>
        <w:tc>
          <w:tcPr>
            <w:tcW w:w="50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Bác sĩ Y học cổ truyền</w:t>
            </w:r>
          </w:p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4/HĐTH-TTYT</w:t>
            </w:r>
          </w:p>
        </w:tc>
        <w:tc>
          <w:tcPr>
            <w:tcW w:w="676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73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Võ Thanh Phong;</w:t>
            </w:r>
          </w:p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Khưu Thị Thu Hoa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4/10/2018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4/04/2020</w:t>
            </w:r>
          </w:p>
        </w:tc>
        <w:tc>
          <w:tcPr>
            <w:tcW w:w="40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5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CE0662" w:rsidTr="0019025C">
        <w:trPr>
          <w:trHeight w:val="1556"/>
        </w:trPr>
        <w:tc>
          <w:tcPr>
            <w:tcW w:w="18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pct"/>
            <w:vAlign w:val="center"/>
          </w:tcPr>
          <w:p w:rsidR="008D49F4" w:rsidRPr="00CE0662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Võ Thị Kim Oanh</w:t>
            </w:r>
          </w:p>
        </w:tc>
        <w:tc>
          <w:tcPr>
            <w:tcW w:w="509" w:type="pct"/>
            <w:vAlign w:val="center"/>
          </w:tcPr>
          <w:p w:rsidR="008D49F4" w:rsidRPr="00CE0662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Dược sĩ đại học</w:t>
            </w:r>
          </w:p>
        </w:tc>
        <w:tc>
          <w:tcPr>
            <w:tcW w:w="482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 xml:space="preserve">Bảo quản thuốc; Bán lẻ thuốc; Nhà thuốc; Quầy thuốc; Tủ thuốc Trạm Y tế </w:t>
            </w:r>
          </w:p>
        </w:tc>
        <w:tc>
          <w:tcPr>
            <w:tcW w:w="73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1/11/2018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1/11/2020</w:t>
            </w:r>
          </w:p>
        </w:tc>
        <w:tc>
          <w:tcPr>
            <w:tcW w:w="40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CE0662" w:rsidTr="0019025C">
        <w:trPr>
          <w:trHeight w:val="1395"/>
        </w:trPr>
        <w:tc>
          <w:tcPr>
            <w:tcW w:w="18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" w:type="pct"/>
            <w:vAlign w:val="center"/>
          </w:tcPr>
          <w:p w:rsidR="008D49F4" w:rsidRPr="00CE0662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Lê Thị Kim Em</w:t>
            </w:r>
          </w:p>
        </w:tc>
        <w:tc>
          <w:tcPr>
            <w:tcW w:w="50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Y sĩ</w:t>
            </w:r>
          </w:p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đa khoa</w:t>
            </w:r>
          </w:p>
        </w:tc>
        <w:tc>
          <w:tcPr>
            <w:tcW w:w="482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12/HĐTH-TTYT</w:t>
            </w:r>
          </w:p>
        </w:tc>
        <w:tc>
          <w:tcPr>
            <w:tcW w:w="676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Sơ cấp cứu ban đầu; Khám bệnh, chữa bệnh 7thông thường</w:t>
            </w:r>
          </w:p>
        </w:tc>
        <w:tc>
          <w:tcPr>
            <w:tcW w:w="73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Hoàng Văn Khiên;</w:t>
            </w:r>
          </w:p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1/3/2019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1/3/2020</w:t>
            </w:r>
          </w:p>
        </w:tc>
        <w:tc>
          <w:tcPr>
            <w:tcW w:w="40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5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CE0662" w:rsidTr="0019025C">
        <w:trPr>
          <w:trHeight w:val="938"/>
        </w:trPr>
        <w:tc>
          <w:tcPr>
            <w:tcW w:w="18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" w:type="pct"/>
            <w:vAlign w:val="center"/>
          </w:tcPr>
          <w:p w:rsidR="008D49F4" w:rsidRPr="00CE0662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Nguyễn Ngọc Nhi</w:t>
            </w:r>
          </w:p>
        </w:tc>
        <w:tc>
          <w:tcPr>
            <w:tcW w:w="50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Y sĩ</w:t>
            </w:r>
          </w:p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đa khoa</w:t>
            </w:r>
          </w:p>
        </w:tc>
        <w:tc>
          <w:tcPr>
            <w:tcW w:w="482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19/HĐTH-TTYT</w:t>
            </w:r>
          </w:p>
        </w:tc>
        <w:tc>
          <w:tcPr>
            <w:tcW w:w="676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Sơ cấp cứu ban đầu; Khám bệnh, chữa bệnh thông thường</w:t>
            </w:r>
          </w:p>
        </w:tc>
        <w:tc>
          <w:tcPr>
            <w:tcW w:w="73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Dương Thị Thanh Đang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7/5/2019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7/5/2020</w:t>
            </w:r>
          </w:p>
        </w:tc>
        <w:tc>
          <w:tcPr>
            <w:tcW w:w="40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5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CE0662" w:rsidTr="0019025C">
        <w:trPr>
          <w:trHeight w:val="1100"/>
        </w:trPr>
        <w:tc>
          <w:tcPr>
            <w:tcW w:w="18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9" w:type="pct"/>
            <w:vAlign w:val="center"/>
          </w:tcPr>
          <w:p w:rsidR="008D49F4" w:rsidRPr="00CE0662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Âu Minh Quế Trân</w:t>
            </w:r>
          </w:p>
        </w:tc>
        <w:tc>
          <w:tcPr>
            <w:tcW w:w="50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Bác sĩ Răng – Hàm – Mặt</w:t>
            </w:r>
          </w:p>
        </w:tc>
        <w:tc>
          <w:tcPr>
            <w:tcW w:w="482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8/HĐLV</w:t>
            </w:r>
          </w:p>
        </w:tc>
        <w:tc>
          <w:tcPr>
            <w:tcW w:w="676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Khám bệnh, chữa bệnh chuyên khoa Răng - Hàm - Mặt</w:t>
            </w:r>
          </w:p>
        </w:tc>
        <w:tc>
          <w:tcPr>
            <w:tcW w:w="73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Trần Nhật Thành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1/9/2018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1/3/2020</w:t>
            </w:r>
          </w:p>
        </w:tc>
        <w:tc>
          <w:tcPr>
            <w:tcW w:w="40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D49F4" w:rsidRPr="00CE0662" w:rsidTr="0019025C">
        <w:trPr>
          <w:trHeight w:val="938"/>
        </w:trPr>
        <w:tc>
          <w:tcPr>
            <w:tcW w:w="18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vAlign w:val="center"/>
          </w:tcPr>
          <w:p w:rsidR="008D49F4" w:rsidRPr="00CE0662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Phan Kim Ngân</w:t>
            </w:r>
          </w:p>
        </w:tc>
        <w:tc>
          <w:tcPr>
            <w:tcW w:w="50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Bác sĩ đa khoa</w:t>
            </w:r>
          </w:p>
        </w:tc>
        <w:tc>
          <w:tcPr>
            <w:tcW w:w="482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37/HĐLV</w:t>
            </w:r>
          </w:p>
        </w:tc>
        <w:tc>
          <w:tcPr>
            <w:tcW w:w="676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73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Tống Thị Ngọc Huệ;</w:t>
            </w:r>
          </w:p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Nguyễn Thị Ngọc Bích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1/9/2018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1/3/2020</w:t>
            </w:r>
          </w:p>
        </w:tc>
        <w:tc>
          <w:tcPr>
            <w:tcW w:w="40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D49F4" w:rsidRPr="00CE0662" w:rsidTr="0019025C">
        <w:trPr>
          <w:trHeight w:val="1313"/>
        </w:trPr>
        <w:tc>
          <w:tcPr>
            <w:tcW w:w="18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pct"/>
            <w:vAlign w:val="center"/>
          </w:tcPr>
          <w:p w:rsidR="008D49F4" w:rsidRPr="00CE0662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Dương Ngọc Huệ</w:t>
            </w:r>
          </w:p>
        </w:tc>
        <w:tc>
          <w:tcPr>
            <w:tcW w:w="50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Y sĩ</w:t>
            </w:r>
          </w:p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đa khoa</w:t>
            </w:r>
          </w:p>
        </w:tc>
        <w:tc>
          <w:tcPr>
            <w:tcW w:w="482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19/HĐTH-TTYT</w:t>
            </w:r>
          </w:p>
        </w:tc>
        <w:tc>
          <w:tcPr>
            <w:tcW w:w="676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Sơ cấp cứu ban đầu; Khám bệnh, chữa bệnh thông thường</w:t>
            </w:r>
          </w:p>
        </w:tc>
        <w:tc>
          <w:tcPr>
            <w:tcW w:w="73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Dương Thị Thanh Đang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5/8/2019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5/08/2020</w:t>
            </w:r>
          </w:p>
        </w:tc>
        <w:tc>
          <w:tcPr>
            <w:tcW w:w="40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5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CE0662" w:rsidTr="0019025C">
        <w:trPr>
          <w:trHeight w:val="938"/>
        </w:trPr>
        <w:tc>
          <w:tcPr>
            <w:tcW w:w="18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9" w:type="pct"/>
            <w:vAlign w:val="center"/>
          </w:tcPr>
          <w:p w:rsidR="008D49F4" w:rsidRPr="00CE0662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Trần Thị Ngọc Hảo</w:t>
            </w:r>
          </w:p>
        </w:tc>
        <w:tc>
          <w:tcPr>
            <w:tcW w:w="50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Bác sĩ Y học cổ truyền</w:t>
            </w:r>
          </w:p>
        </w:tc>
        <w:tc>
          <w:tcPr>
            <w:tcW w:w="482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48/HĐLV-TTYT</w:t>
            </w:r>
          </w:p>
        </w:tc>
        <w:tc>
          <w:tcPr>
            <w:tcW w:w="676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73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Võ Thanh Phong;</w:t>
            </w:r>
          </w:p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Khưu Thị Thu Hoa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3/9/2019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3/03/2021</w:t>
            </w:r>
          </w:p>
        </w:tc>
        <w:tc>
          <w:tcPr>
            <w:tcW w:w="40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D49F4" w:rsidRPr="00CE0662" w:rsidTr="0019025C">
        <w:trPr>
          <w:trHeight w:val="938"/>
        </w:trPr>
        <w:tc>
          <w:tcPr>
            <w:tcW w:w="18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9" w:type="pct"/>
            <w:vAlign w:val="center"/>
          </w:tcPr>
          <w:p w:rsidR="008D49F4" w:rsidRPr="00CE0662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Nguyễn Đoàn Trúc Ngọc</w:t>
            </w:r>
          </w:p>
        </w:tc>
        <w:tc>
          <w:tcPr>
            <w:tcW w:w="50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Bác sĩ đa khoa</w:t>
            </w:r>
          </w:p>
        </w:tc>
        <w:tc>
          <w:tcPr>
            <w:tcW w:w="482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49/HĐLV-TTYT</w:t>
            </w:r>
          </w:p>
        </w:tc>
        <w:tc>
          <w:tcPr>
            <w:tcW w:w="676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73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Tống Thị Ngọc Huệ;</w:t>
            </w:r>
          </w:p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Dương Thị Thanh Đang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3/9/2019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3/03/2021</w:t>
            </w:r>
          </w:p>
        </w:tc>
        <w:tc>
          <w:tcPr>
            <w:tcW w:w="40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D49F4" w:rsidRPr="00CE0662" w:rsidTr="0019025C">
        <w:trPr>
          <w:trHeight w:val="1359"/>
        </w:trPr>
        <w:tc>
          <w:tcPr>
            <w:tcW w:w="18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9" w:type="pct"/>
            <w:vAlign w:val="center"/>
          </w:tcPr>
          <w:p w:rsidR="008D49F4" w:rsidRPr="00CE0662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Huỳnh Thị Kim Chi</w:t>
            </w:r>
          </w:p>
        </w:tc>
        <w:tc>
          <w:tcPr>
            <w:tcW w:w="50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Y sĩ</w:t>
            </w:r>
          </w:p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đa khoa</w:t>
            </w:r>
          </w:p>
        </w:tc>
        <w:tc>
          <w:tcPr>
            <w:tcW w:w="482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62/HĐTH-TTYT</w:t>
            </w:r>
          </w:p>
        </w:tc>
        <w:tc>
          <w:tcPr>
            <w:tcW w:w="676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Sơ cấp cứu ban đầu; Khám bệnh, chữa bệnh thông thường</w:t>
            </w:r>
          </w:p>
        </w:tc>
        <w:tc>
          <w:tcPr>
            <w:tcW w:w="73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Tống Thị Ngọc Huệ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1/10/2019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1/10/2020</w:t>
            </w:r>
          </w:p>
        </w:tc>
        <w:tc>
          <w:tcPr>
            <w:tcW w:w="40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5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CE0662" w:rsidTr="0019025C">
        <w:trPr>
          <w:trHeight w:val="938"/>
        </w:trPr>
        <w:tc>
          <w:tcPr>
            <w:tcW w:w="18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9" w:type="pct"/>
            <w:vAlign w:val="center"/>
          </w:tcPr>
          <w:p w:rsidR="008D49F4" w:rsidRPr="00CE0662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Lê Thị Kim Quyến</w:t>
            </w:r>
          </w:p>
        </w:tc>
        <w:tc>
          <w:tcPr>
            <w:tcW w:w="50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Y sĩ</w:t>
            </w:r>
          </w:p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65/HĐTH-TTYT</w:t>
            </w:r>
          </w:p>
        </w:tc>
        <w:tc>
          <w:tcPr>
            <w:tcW w:w="676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Sơ cấp cứu ban đầu; Khám bệnh, chữa bệnh thông thường</w:t>
            </w:r>
          </w:p>
        </w:tc>
        <w:tc>
          <w:tcPr>
            <w:tcW w:w="73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Dương Thị Thanh Đang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8/11/2019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8/11/2020</w:t>
            </w:r>
          </w:p>
        </w:tc>
        <w:tc>
          <w:tcPr>
            <w:tcW w:w="40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5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CE0662" w:rsidTr="0019025C">
        <w:trPr>
          <w:trHeight w:val="1808"/>
        </w:trPr>
        <w:tc>
          <w:tcPr>
            <w:tcW w:w="18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29" w:type="pct"/>
            <w:vAlign w:val="center"/>
          </w:tcPr>
          <w:p w:rsidR="008D49F4" w:rsidRPr="00CE0662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Trần Kim Huyền</w:t>
            </w:r>
          </w:p>
        </w:tc>
        <w:tc>
          <w:tcPr>
            <w:tcW w:w="50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Dược sĩ đại học</w:t>
            </w:r>
          </w:p>
        </w:tc>
        <w:tc>
          <w:tcPr>
            <w:tcW w:w="482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68/HĐ-TH.TTYT</w:t>
            </w:r>
          </w:p>
        </w:tc>
        <w:tc>
          <w:tcPr>
            <w:tcW w:w="676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Bảo quản thuốc; Bán lẻ thuốc; Dược lâm sàng; Nhà thuốc; Quầy thuốc; Tủ thuốc Trạm Y tế</w:t>
            </w:r>
          </w:p>
        </w:tc>
        <w:tc>
          <w:tcPr>
            <w:tcW w:w="73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2/12/2019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2/12/2021</w:t>
            </w:r>
          </w:p>
        </w:tc>
        <w:tc>
          <w:tcPr>
            <w:tcW w:w="40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5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CE0662" w:rsidTr="0019025C">
        <w:trPr>
          <w:trHeight w:val="938"/>
        </w:trPr>
        <w:tc>
          <w:tcPr>
            <w:tcW w:w="18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9" w:type="pct"/>
            <w:vAlign w:val="center"/>
          </w:tcPr>
          <w:p w:rsidR="008D49F4" w:rsidRPr="00CE0662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Lương Thị Thùy Dương</w:t>
            </w:r>
          </w:p>
        </w:tc>
        <w:tc>
          <w:tcPr>
            <w:tcW w:w="50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Bác sĩ đa khoa</w:t>
            </w:r>
          </w:p>
        </w:tc>
        <w:tc>
          <w:tcPr>
            <w:tcW w:w="482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68a/HĐTH-TTYT</w:t>
            </w:r>
          </w:p>
        </w:tc>
        <w:tc>
          <w:tcPr>
            <w:tcW w:w="676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73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Nguyễn Hồng Thúy Lan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2/12/2019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2/6/2020</w:t>
            </w:r>
          </w:p>
        </w:tc>
        <w:tc>
          <w:tcPr>
            <w:tcW w:w="40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5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CE0662" w:rsidTr="0019025C">
        <w:trPr>
          <w:trHeight w:val="938"/>
        </w:trPr>
        <w:tc>
          <w:tcPr>
            <w:tcW w:w="18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9" w:type="pct"/>
            <w:vAlign w:val="center"/>
          </w:tcPr>
          <w:p w:rsidR="008D49F4" w:rsidRPr="00CE0662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Huỳnh Diệp Phương Linh</w:t>
            </w:r>
          </w:p>
        </w:tc>
        <w:tc>
          <w:tcPr>
            <w:tcW w:w="50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Bác sĩ đa khoa</w:t>
            </w:r>
          </w:p>
        </w:tc>
        <w:tc>
          <w:tcPr>
            <w:tcW w:w="482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69/HĐTH-TTYT</w:t>
            </w:r>
          </w:p>
        </w:tc>
        <w:tc>
          <w:tcPr>
            <w:tcW w:w="676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73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Tống Thị Ngọc Huệ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2/12/2019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2/06/2021</w:t>
            </w:r>
          </w:p>
        </w:tc>
        <w:tc>
          <w:tcPr>
            <w:tcW w:w="40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5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CE0662" w:rsidTr="0019025C">
        <w:trPr>
          <w:trHeight w:val="938"/>
        </w:trPr>
        <w:tc>
          <w:tcPr>
            <w:tcW w:w="18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9" w:type="pct"/>
            <w:vAlign w:val="center"/>
          </w:tcPr>
          <w:p w:rsidR="008D49F4" w:rsidRPr="00CE0662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Nguyễn Chí Nghiệp</w:t>
            </w:r>
          </w:p>
        </w:tc>
        <w:tc>
          <w:tcPr>
            <w:tcW w:w="50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Bác sĩ đa khoa</w:t>
            </w:r>
          </w:p>
        </w:tc>
        <w:tc>
          <w:tcPr>
            <w:tcW w:w="482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6/HĐTH-TTYT</w:t>
            </w:r>
          </w:p>
        </w:tc>
        <w:tc>
          <w:tcPr>
            <w:tcW w:w="676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73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Lê Quốc Trung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2/01/2020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2/7/2021</w:t>
            </w:r>
          </w:p>
        </w:tc>
        <w:tc>
          <w:tcPr>
            <w:tcW w:w="40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5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CE0662" w:rsidTr="0019025C">
        <w:trPr>
          <w:trHeight w:val="1265"/>
        </w:trPr>
        <w:tc>
          <w:tcPr>
            <w:tcW w:w="18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9" w:type="pct"/>
            <w:vAlign w:val="center"/>
          </w:tcPr>
          <w:p w:rsidR="008D49F4" w:rsidRPr="00CE0662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Nguyễn Thị Trang</w:t>
            </w:r>
          </w:p>
        </w:tc>
        <w:tc>
          <w:tcPr>
            <w:tcW w:w="50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Y sĩ</w:t>
            </w:r>
          </w:p>
        </w:tc>
        <w:tc>
          <w:tcPr>
            <w:tcW w:w="482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8/HĐTH-TTYT</w:t>
            </w:r>
          </w:p>
        </w:tc>
        <w:tc>
          <w:tcPr>
            <w:tcW w:w="676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Sơ cấp cứu ban đầu; Khám bệnh, chữa bệnh thông thường</w:t>
            </w:r>
          </w:p>
        </w:tc>
        <w:tc>
          <w:tcPr>
            <w:tcW w:w="739" w:type="pct"/>
            <w:vAlign w:val="center"/>
          </w:tcPr>
          <w:p w:rsidR="008D49F4" w:rsidRPr="00CE0662" w:rsidRDefault="008D49F4" w:rsidP="0019025C">
            <w:pPr>
              <w:jc w:val="center"/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Nguyễn Hồng Thúy Lan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3/02/2020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3/02/2021</w:t>
            </w:r>
          </w:p>
        </w:tc>
        <w:tc>
          <w:tcPr>
            <w:tcW w:w="40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5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CE0662" w:rsidTr="0019025C">
        <w:trPr>
          <w:trHeight w:val="1256"/>
        </w:trPr>
        <w:tc>
          <w:tcPr>
            <w:tcW w:w="18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9" w:type="pct"/>
            <w:vAlign w:val="center"/>
          </w:tcPr>
          <w:p w:rsidR="008D49F4" w:rsidRPr="00CE0662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Đinh Thị Son</w:t>
            </w:r>
          </w:p>
        </w:tc>
        <w:tc>
          <w:tcPr>
            <w:tcW w:w="50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Y sĩ</w:t>
            </w:r>
          </w:p>
        </w:tc>
        <w:tc>
          <w:tcPr>
            <w:tcW w:w="482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9/HĐTH-TTYT</w:t>
            </w:r>
          </w:p>
        </w:tc>
        <w:tc>
          <w:tcPr>
            <w:tcW w:w="676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Sơ cấp cứu ban đầu; Khám bệnh, chữa bệnh thông thường</w:t>
            </w:r>
          </w:p>
        </w:tc>
        <w:tc>
          <w:tcPr>
            <w:tcW w:w="739" w:type="pct"/>
            <w:vAlign w:val="center"/>
          </w:tcPr>
          <w:p w:rsidR="008D49F4" w:rsidRPr="00CE0662" w:rsidRDefault="008D49F4" w:rsidP="0019025C">
            <w:pPr>
              <w:jc w:val="center"/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Nguyễn Hồng Thúy Lan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3/02/2020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3/02/2021</w:t>
            </w:r>
          </w:p>
        </w:tc>
        <w:tc>
          <w:tcPr>
            <w:tcW w:w="40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5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CE0662" w:rsidTr="0019025C">
        <w:trPr>
          <w:trHeight w:val="938"/>
        </w:trPr>
        <w:tc>
          <w:tcPr>
            <w:tcW w:w="18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9" w:type="pct"/>
            <w:vAlign w:val="center"/>
          </w:tcPr>
          <w:p w:rsidR="008D49F4" w:rsidRPr="00CE0662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Hoàng Thị Tuyết Mai</w:t>
            </w:r>
          </w:p>
        </w:tc>
        <w:tc>
          <w:tcPr>
            <w:tcW w:w="50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Y sĩ đa khoa</w:t>
            </w:r>
          </w:p>
        </w:tc>
        <w:tc>
          <w:tcPr>
            <w:tcW w:w="482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10/HĐTH-TTYT</w:t>
            </w:r>
          </w:p>
        </w:tc>
        <w:tc>
          <w:tcPr>
            <w:tcW w:w="676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Sơ cấp cứu ban đầu; Khám bệnh, chữa bệnh thông thường</w:t>
            </w:r>
          </w:p>
        </w:tc>
        <w:tc>
          <w:tcPr>
            <w:tcW w:w="739" w:type="pct"/>
            <w:vAlign w:val="center"/>
          </w:tcPr>
          <w:p w:rsidR="008D49F4" w:rsidRPr="00CE0662" w:rsidRDefault="008D49F4" w:rsidP="0019025C">
            <w:pPr>
              <w:jc w:val="center"/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Nguyễn Hồng Thúy Lan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3/02/2020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3/02/2021</w:t>
            </w:r>
          </w:p>
        </w:tc>
        <w:tc>
          <w:tcPr>
            <w:tcW w:w="40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5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CE0662" w:rsidTr="0019025C">
        <w:trPr>
          <w:trHeight w:val="1241"/>
        </w:trPr>
        <w:tc>
          <w:tcPr>
            <w:tcW w:w="18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9" w:type="pct"/>
            <w:vAlign w:val="center"/>
          </w:tcPr>
          <w:p w:rsidR="008D49F4" w:rsidRPr="00CE0662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Lưu Thị Tuyền</w:t>
            </w:r>
          </w:p>
        </w:tc>
        <w:tc>
          <w:tcPr>
            <w:tcW w:w="50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Y sĩ đa khoa</w:t>
            </w:r>
          </w:p>
        </w:tc>
        <w:tc>
          <w:tcPr>
            <w:tcW w:w="482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11/HĐTH-TTYT</w:t>
            </w:r>
          </w:p>
        </w:tc>
        <w:tc>
          <w:tcPr>
            <w:tcW w:w="676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Sơ cấp cứu ban đầu; Khám bệnh, chữa bệnh thông thường</w:t>
            </w:r>
          </w:p>
        </w:tc>
        <w:tc>
          <w:tcPr>
            <w:tcW w:w="739" w:type="pct"/>
            <w:vAlign w:val="center"/>
          </w:tcPr>
          <w:p w:rsidR="008D49F4" w:rsidRPr="00CE0662" w:rsidRDefault="008D49F4" w:rsidP="0019025C">
            <w:pPr>
              <w:jc w:val="center"/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Nguyễn Hồng Thúy Lan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3/02/2020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3/02/2021</w:t>
            </w:r>
          </w:p>
        </w:tc>
        <w:tc>
          <w:tcPr>
            <w:tcW w:w="40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5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CE0662" w:rsidTr="0019025C">
        <w:trPr>
          <w:trHeight w:val="1259"/>
        </w:trPr>
        <w:tc>
          <w:tcPr>
            <w:tcW w:w="18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29" w:type="pct"/>
            <w:vAlign w:val="center"/>
          </w:tcPr>
          <w:p w:rsidR="008D49F4" w:rsidRPr="00CE0662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Trần Thị Huỳnh Như</w:t>
            </w:r>
          </w:p>
        </w:tc>
        <w:tc>
          <w:tcPr>
            <w:tcW w:w="50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Y sĩ</w:t>
            </w:r>
          </w:p>
        </w:tc>
        <w:tc>
          <w:tcPr>
            <w:tcW w:w="482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12/HĐTH-TTYT</w:t>
            </w:r>
          </w:p>
        </w:tc>
        <w:tc>
          <w:tcPr>
            <w:tcW w:w="676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Sơ cấp cứu ban đầu; Khám bệnh, chữa bệnh thông thường</w:t>
            </w:r>
          </w:p>
        </w:tc>
        <w:tc>
          <w:tcPr>
            <w:tcW w:w="73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Nguyễn Thị Thu Huyền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3/02/2020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3/02/2021</w:t>
            </w:r>
          </w:p>
        </w:tc>
        <w:tc>
          <w:tcPr>
            <w:tcW w:w="40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5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CE0662" w:rsidTr="0019025C">
        <w:trPr>
          <w:trHeight w:val="1263"/>
        </w:trPr>
        <w:tc>
          <w:tcPr>
            <w:tcW w:w="18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9" w:type="pct"/>
            <w:vAlign w:val="center"/>
          </w:tcPr>
          <w:p w:rsidR="008D49F4" w:rsidRPr="00CE0662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Hà Thị Ngọc Nhiều</w:t>
            </w:r>
          </w:p>
        </w:tc>
        <w:tc>
          <w:tcPr>
            <w:tcW w:w="50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Y sĩ</w:t>
            </w:r>
          </w:p>
        </w:tc>
        <w:tc>
          <w:tcPr>
            <w:tcW w:w="482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13/HĐTH-TTYT</w:t>
            </w:r>
          </w:p>
        </w:tc>
        <w:tc>
          <w:tcPr>
            <w:tcW w:w="676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Sơ cấp cứu ban đầu; Khám bệnh, chữa bệnh thông thường</w:t>
            </w:r>
          </w:p>
        </w:tc>
        <w:tc>
          <w:tcPr>
            <w:tcW w:w="739" w:type="pct"/>
            <w:vAlign w:val="center"/>
          </w:tcPr>
          <w:p w:rsidR="008D49F4" w:rsidRPr="00CE0662" w:rsidRDefault="008D49F4" w:rsidP="0019025C">
            <w:pPr>
              <w:jc w:val="center"/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Nguyễn Thị Thu Huyền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3/02/2020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3/02/2021</w:t>
            </w:r>
          </w:p>
        </w:tc>
        <w:tc>
          <w:tcPr>
            <w:tcW w:w="40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5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CE0662" w:rsidTr="0019025C">
        <w:trPr>
          <w:trHeight w:val="1268"/>
        </w:trPr>
        <w:tc>
          <w:tcPr>
            <w:tcW w:w="18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9" w:type="pct"/>
            <w:vAlign w:val="center"/>
          </w:tcPr>
          <w:p w:rsidR="008D49F4" w:rsidRPr="00CE0662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Lê Thị Hải</w:t>
            </w:r>
          </w:p>
        </w:tc>
        <w:tc>
          <w:tcPr>
            <w:tcW w:w="50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Y sĩ đa khoa</w:t>
            </w:r>
          </w:p>
        </w:tc>
        <w:tc>
          <w:tcPr>
            <w:tcW w:w="482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14/HĐTH-TTYT</w:t>
            </w:r>
          </w:p>
        </w:tc>
        <w:tc>
          <w:tcPr>
            <w:tcW w:w="676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Sơ cấp cứu ban đầu; Khám bệnh, chữa bệnh thông thường</w:t>
            </w:r>
          </w:p>
        </w:tc>
        <w:tc>
          <w:tcPr>
            <w:tcW w:w="739" w:type="pct"/>
            <w:vAlign w:val="center"/>
          </w:tcPr>
          <w:p w:rsidR="008D49F4" w:rsidRPr="00CE0662" w:rsidRDefault="008D49F4" w:rsidP="0019025C">
            <w:pPr>
              <w:jc w:val="center"/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Nguyễn Thị Thu Huyền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3/02/2020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3/02/2021</w:t>
            </w:r>
          </w:p>
        </w:tc>
        <w:tc>
          <w:tcPr>
            <w:tcW w:w="40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5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CE0662" w:rsidTr="0019025C">
        <w:trPr>
          <w:trHeight w:val="1271"/>
        </w:trPr>
        <w:tc>
          <w:tcPr>
            <w:tcW w:w="18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9" w:type="pct"/>
            <w:vAlign w:val="center"/>
          </w:tcPr>
          <w:p w:rsidR="008D49F4" w:rsidRPr="00CE0662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Bùi Thị Hồng Tươi</w:t>
            </w:r>
          </w:p>
        </w:tc>
        <w:tc>
          <w:tcPr>
            <w:tcW w:w="50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Y sĩ</w:t>
            </w:r>
          </w:p>
        </w:tc>
        <w:tc>
          <w:tcPr>
            <w:tcW w:w="482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15/HĐTH-TTYT</w:t>
            </w:r>
          </w:p>
        </w:tc>
        <w:tc>
          <w:tcPr>
            <w:tcW w:w="676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Sơ cấp cứu ban đầu; Khám bệnh, chữa bệnh thông thường</w:t>
            </w:r>
          </w:p>
        </w:tc>
        <w:tc>
          <w:tcPr>
            <w:tcW w:w="739" w:type="pct"/>
            <w:vAlign w:val="center"/>
          </w:tcPr>
          <w:p w:rsidR="008D49F4" w:rsidRPr="00CE0662" w:rsidRDefault="008D49F4" w:rsidP="0019025C">
            <w:pPr>
              <w:jc w:val="center"/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Nguyễn Thị Thu Huyền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3/02/2020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3/02/2021</w:t>
            </w:r>
          </w:p>
        </w:tc>
        <w:tc>
          <w:tcPr>
            <w:tcW w:w="40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5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CE0662" w:rsidTr="0019025C">
        <w:trPr>
          <w:trHeight w:val="1261"/>
        </w:trPr>
        <w:tc>
          <w:tcPr>
            <w:tcW w:w="18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9" w:type="pct"/>
            <w:vAlign w:val="center"/>
          </w:tcPr>
          <w:p w:rsidR="008D49F4" w:rsidRPr="00CE0662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Lê Thị Trúc Phương</w:t>
            </w:r>
          </w:p>
        </w:tc>
        <w:tc>
          <w:tcPr>
            <w:tcW w:w="50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Y sĩ</w:t>
            </w:r>
          </w:p>
        </w:tc>
        <w:tc>
          <w:tcPr>
            <w:tcW w:w="482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16/HĐTH-TTYT</w:t>
            </w:r>
          </w:p>
        </w:tc>
        <w:tc>
          <w:tcPr>
            <w:tcW w:w="676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Sơ cấp cứu ban đầu; Khám bệnh, chữa bệnh thông thường</w:t>
            </w:r>
          </w:p>
        </w:tc>
        <w:tc>
          <w:tcPr>
            <w:tcW w:w="739" w:type="pct"/>
            <w:vAlign w:val="center"/>
          </w:tcPr>
          <w:p w:rsidR="008D49F4" w:rsidRPr="00CE0662" w:rsidRDefault="008D49F4" w:rsidP="0019025C">
            <w:pPr>
              <w:jc w:val="center"/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Nguyễn Thị Thu Huyền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3/02/2020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3/02/2021</w:t>
            </w:r>
          </w:p>
        </w:tc>
        <w:tc>
          <w:tcPr>
            <w:tcW w:w="40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5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CE0662" w:rsidTr="0019025C">
        <w:trPr>
          <w:trHeight w:val="938"/>
        </w:trPr>
        <w:tc>
          <w:tcPr>
            <w:tcW w:w="18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9" w:type="pct"/>
            <w:vAlign w:val="center"/>
          </w:tcPr>
          <w:p w:rsidR="008D49F4" w:rsidRPr="00CE0662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Nguyễn Minh Đương</w:t>
            </w:r>
          </w:p>
        </w:tc>
        <w:tc>
          <w:tcPr>
            <w:tcW w:w="50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Y sĩ Y học cổ truyền</w:t>
            </w:r>
          </w:p>
        </w:tc>
        <w:tc>
          <w:tcPr>
            <w:tcW w:w="482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17/HĐTH-TTYT</w:t>
            </w:r>
          </w:p>
        </w:tc>
        <w:tc>
          <w:tcPr>
            <w:tcW w:w="676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73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Võ Thanh Phong;</w:t>
            </w:r>
          </w:p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Khưu Thị Thu Hoa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17/02/2020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17/02/2021</w:t>
            </w:r>
          </w:p>
        </w:tc>
        <w:tc>
          <w:tcPr>
            <w:tcW w:w="40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5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4" w:rsidRPr="00CE0662" w:rsidTr="0019025C">
        <w:trPr>
          <w:trHeight w:val="1808"/>
        </w:trPr>
        <w:tc>
          <w:tcPr>
            <w:tcW w:w="18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9" w:type="pct"/>
            <w:vAlign w:val="center"/>
          </w:tcPr>
          <w:p w:rsidR="008D49F4" w:rsidRPr="00CE0662" w:rsidRDefault="008D49F4" w:rsidP="001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Mai Hiếu Nhân</w:t>
            </w:r>
          </w:p>
        </w:tc>
        <w:tc>
          <w:tcPr>
            <w:tcW w:w="50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Bác sĩ Y học dự phòng</w:t>
            </w:r>
          </w:p>
        </w:tc>
        <w:tc>
          <w:tcPr>
            <w:tcW w:w="482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hám, phát hiện và xử trí các bệnh thông thường; xử trí ban đầu một số trường hợp cấp cứu tại cộng đồng</w:t>
            </w:r>
          </w:p>
        </w:tc>
        <w:tc>
          <w:tcPr>
            <w:tcW w:w="739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Hoàng Văn Khiên;</w:t>
            </w:r>
          </w:p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Triệu Ngọc Thúy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3/02/2020</w:t>
            </w:r>
          </w:p>
        </w:tc>
        <w:tc>
          <w:tcPr>
            <w:tcW w:w="437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03/08/2021</w:t>
            </w:r>
          </w:p>
        </w:tc>
        <w:tc>
          <w:tcPr>
            <w:tcW w:w="408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8D49F4" w:rsidRPr="00CE0662" w:rsidRDefault="008D49F4" w:rsidP="0019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8D49F4" w:rsidRDefault="008D49F4" w:rsidP="008D4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3"/>
        <w:gridCol w:w="4765"/>
        <w:gridCol w:w="4677"/>
      </w:tblGrid>
      <w:tr w:rsidR="008D49F4" w:rsidRPr="00CD21EE" w:rsidTr="0019025C">
        <w:trPr>
          <w:trHeight w:val="1752"/>
        </w:trPr>
        <w:tc>
          <w:tcPr>
            <w:tcW w:w="4733" w:type="dxa"/>
            <w:shd w:val="clear" w:color="auto" w:fill="auto"/>
          </w:tcPr>
          <w:p w:rsidR="008D49F4" w:rsidRDefault="008D49F4" w:rsidP="001902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49F4" w:rsidRPr="00CD21EE" w:rsidRDefault="008D49F4" w:rsidP="001902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ƯỜI LẬP BẢNG</w:t>
            </w:r>
          </w:p>
          <w:p w:rsidR="008D49F4" w:rsidRPr="00CD21EE" w:rsidRDefault="008D49F4" w:rsidP="001902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49F4" w:rsidRPr="00CD21EE" w:rsidRDefault="008D49F4" w:rsidP="001902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49F4" w:rsidRPr="00CD21EE" w:rsidRDefault="008D49F4" w:rsidP="0019025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</w:p>
          <w:p w:rsidR="008D49F4" w:rsidRPr="00CD21EE" w:rsidRDefault="008D49F4" w:rsidP="0019025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</w:p>
          <w:p w:rsidR="008D49F4" w:rsidRPr="00CD21EE" w:rsidRDefault="008D49F4" w:rsidP="001902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49F4" w:rsidRPr="00CE0662" w:rsidRDefault="008D49F4" w:rsidP="0019025C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ạm Thị Khuyến</w:t>
            </w:r>
          </w:p>
        </w:tc>
        <w:tc>
          <w:tcPr>
            <w:tcW w:w="4765" w:type="dxa"/>
            <w:shd w:val="clear" w:color="auto" w:fill="auto"/>
          </w:tcPr>
          <w:p w:rsidR="008D49F4" w:rsidRPr="00CD21EE" w:rsidRDefault="008D49F4" w:rsidP="0019025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677" w:type="dxa"/>
          </w:tcPr>
          <w:p w:rsidR="008D49F4" w:rsidRPr="00CD21EE" w:rsidRDefault="008D49F4" w:rsidP="001902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1EE">
              <w:rPr>
                <w:rFonts w:ascii="Times New Roman" w:hAnsi="Times New Roman"/>
                <w:b/>
                <w:sz w:val="28"/>
                <w:szCs w:val="28"/>
              </w:rPr>
              <w:t>GIÁM ĐỐC</w:t>
            </w:r>
          </w:p>
          <w:p w:rsidR="008D49F4" w:rsidRPr="00CD21EE" w:rsidRDefault="008D49F4" w:rsidP="001902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49F4" w:rsidRDefault="008D49F4" w:rsidP="001902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49F4" w:rsidRPr="00CD21EE" w:rsidRDefault="008D49F4" w:rsidP="001902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49F4" w:rsidRPr="00CD21EE" w:rsidRDefault="008D49F4" w:rsidP="0019025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</w:p>
          <w:p w:rsidR="008D49F4" w:rsidRPr="00CD21EE" w:rsidRDefault="008D49F4" w:rsidP="0019025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</w:p>
          <w:p w:rsidR="008D49F4" w:rsidRPr="00CD21EE" w:rsidRDefault="008D49F4" w:rsidP="001902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49F4" w:rsidRPr="00CE0662" w:rsidRDefault="008D49F4" w:rsidP="0019025C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ống Thị Ngọc Huệ</w:t>
            </w:r>
          </w:p>
        </w:tc>
      </w:tr>
    </w:tbl>
    <w:p w:rsidR="00DC3920" w:rsidRPr="001745F9" w:rsidRDefault="00DC3920" w:rsidP="008D49F4">
      <w:pPr>
        <w:tabs>
          <w:tab w:val="left" w:pos="1716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C3920" w:rsidRPr="001745F9" w:rsidSect="0019025C">
      <w:footerReference w:type="default" r:id="rId8"/>
      <w:pgSz w:w="16840" w:h="11907" w:orient="landscape" w:code="9"/>
      <w:pgMar w:top="851" w:right="624" w:bottom="284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71A" w:rsidRDefault="00DF071A" w:rsidP="00AB5280">
      <w:pPr>
        <w:spacing w:after="0" w:line="240" w:lineRule="auto"/>
      </w:pPr>
      <w:r>
        <w:separator/>
      </w:r>
    </w:p>
  </w:endnote>
  <w:endnote w:type="continuationSeparator" w:id="0">
    <w:p w:rsidR="00DF071A" w:rsidRDefault="00DF071A" w:rsidP="00AB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4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025C" w:rsidRDefault="001902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B8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9025C" w:rsidRDefault="00190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71A" w:rsidRDefault="00DF071A" w:rsidP="00AB5280">
      <w:pPr>
        <w:spacing w:after="0" w:line="240" w:lineRule="auto"/>
      </w:pPr>
      <w:r>
        <w:separator/>
      </w:r>
    </w:p>
  </w:footnote>
  <w:footnote w:type="continuationSeparator" w:id="0">
    <w:p w:rsidR="00DF071A" w:rsidRDefault="00DF071A" w:rsidP="00AB5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E3A5D"/>
    <w:multiLevelType w:val="multilevel"/>
    <w:tmpl w:val="C40EF188"/>
    <w:styleLink w:val="StyleVinh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suff w:val="space"/>
      <w:lvlText w:val=".%3"/>
      <w:lvlJc w:val="left"/>
      <w:pPr>
        <w:ind w:left="0" w:firstLine="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12"/>
    <w:rsid w:val="000849B0"/>
    <w:rsid w:val="00101A11"/>
    <w:rsid w:val="00143A78"/>
    <w:rsid w:val="00152D49"/>
    <w:rsid w:val="00165858"/>
    <w:rsid w:val="001745F9"/>
    <w:rsid w:val="0019025C"/>
    <w:rsid w:val="001B5AD9"/>
    <w:rsid w:val="001D0D10"/>
    <w:rsid w:val="002041FB"/>
    <w:rsid w:val="0022356F"/>
    <w:rsid w:val="002624E2"/>
    <w:rsid w:val="00284031"/>
    <w:rsid w:val="002C4B89"/>
    <w:rsid w:val="00316426"/>
    <w:rsid w:val="00316FCC"/>
    <w:rsid w:val="00344D9F"/>
    <w:rsid w:val="003536D2"/>
    <w:rsid w:val="00380C24"/>
    <w:rsid w:val="00385C17"/>
    <w:rsid w:val="003A7FA6"/>
    <w:rsid w:val="004470CD"/>
    <w:rsid w:val="004A2CC2"/>
    <w:rsid w:val="00565976"/>
    <w:rsid w:val="00580AF4"/>
    <w:rsid w:val="00591E27"/>
    <w:rsid w:val="005D3738"/>
    <w:rsid w:val="0063119B"/>
    <w:rsid w:val="006A4B99"/>
    <w:rsid w:val="006D1617"/>
    <w:rsid w:val="006F2795"/>
    <w:rsid w:val="007B070E"/>
    <w:rsid w:val="007E2F98"/>
    <w:rsid w:val="007F3314"/>
    <w:rsid w:val="00804DF3"/>
    <w:rsid w:val="008A28DC"/>
    <w:rsid w:val="008A7298"/>
    <w:rsid w:val="008C60C1"/>
    <w:rsid w:val="008D49F4"/>
    <w:rsid w:val="008E2A66"/>
    <w:rsid w:val="008F2428"/>
    <w:rsid w:val="00911F7D"/>
    <w:rsid w:val="009404A8"/>
    <w:rsid w:val="009E544B"/>
    <w:rsid w:val="009F618F"/>
    <w:rsid w:val="00A005A0"/>
    <w:rsid w:val="00A15009"/>
    <w:rsid w:val="00A176B0"/>
    <w:rsid w:val="00A20567"/>
    <w:rsid w:val="00A47C47"/>
    <w:rsid w:val="00A917CF"/>
    <w:rsid w:val="00AB5280"/>
    <w:rsid w:val="00AB5384"/>
    <w:rsid w:val="00AD7F84"/>
    <w:rsid w:val="00AF29A5"/>
    <w:rsid w:val="00AF75E0"/>
    <w:rsid w:val="00B835B5"/>
    <w:rsid w:val="00B83884"/>
    <w:rsid w:val="00BD1EB9"/>
    <w:rsid w:val="00C139BC"/>
    <w:rsid w:val="00C14657"/>
    <w:rsid w:val="00C26C80"/>
    <w:rsid w:val="00C3210D"/>
    <w:rsid w:val="00C54C00"/>
    <w:rsid w:val="00C612FA"/>
    <w:rsid w:val="00C62359"/>
    <w:rsid w:val="00C85083"/>
    <w:rsid w:val="00C97D89"/>
    <w:rsid w:val="00CA1817"/>
    <w:rsid w:val="00CB42A6"/>
    <w:rsid w:val="00CC14F7"/>
    <w:rsid w:val="00D460B2"/>
    <w:rsid w:val="00D67BB3"/>
    <w:rsid w:val="00D74E9A"/>
    <w:rsid w:val="00D87680"/>
    <w:rsid w:val="00D905BE"/>
    <w:rsid w:val="00DA7209"/>
    <w:rsid w:val="00DC3920"/>
    <w:rsid w:val="00DD1D6A"/>
    <w:rsid w:val="00DD2284"/>
    <w:rsid w:val="00DD3AF7"/>
    <w:rsid w:val="00DF071A"/>
    <w:rsid w:val="00E24135"/>
    <w:rsid w:val="00E26109"/>
    <w:rsid w:val="00E54803"/>
    <w:rsid w:val="00E80C9A"/>
    <w:rsid w:val="00EC75F8"/>
    <w:rsid w:val="00ED06EB"/>
    <w:rsid w:val="00ED2FC8"/>
    <w:rsid w:val="00F14697"/>
    <w:rsid w:val="00F63474"/>
    <w:rsid w:val="00F84001"/>
    <w:rsid w:val="00F86312"/>
    <w:rsid w:val="00FC5C41"/>
    <w:rsid w:val="00FD1EDE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004B54-ED0D-49B9-B73B-B0F55E21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29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Vinh">
    <w:name w:val="StyleVinh"/>
    <w:basedOn w:val="NoList"/>
    <w:rsid w:val="009E544B"/>
    <w:pPr>
      <w:numPr>
        <w:numId w:val="1"/>
      </w:numPr>
    </w:pPr>
  </w:style>
  <w:style w:type="table" w:styleId="TableGrid">
    <w:name w:val="Table Grid"/>
    <w:basedOn w:val="TableNormal"/>
    <w:uiPriority w:val="59"/>
    <w:rsid w:val="00F8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E2A6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2A66"/>
    <w:rPr>
      <w:color w:val="954F72"/>
      <w:u w:val="single"/>
    </w:rPr>
  </w:style>
  <w:style w:type="paragraph" w:customStyle="1" w:styleId="msonormal0">
    <w:name w:val="msonormal"/>
    <w:basedOn w:val="Normal"/>
    <w:rsid w:val="008E2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8E2A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67">
    <w:name w:val="xl67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0">
    <w:name w:val="xl70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72">
    <w:name w:val="xl72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74">
    <w:name w:val="xl74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75">
    <w:name w:val="xl75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22222"/>
      <w:lang w:val="en-US"/>
    </w:rPr>
  </w:style>
  <w:style w:type="paragraph" w:customStyle="1" w:styleId="xl76">
    <w:name w:val="xl76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8E2A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val="en-US"/>
    </w:rPr>
  </w:style>
  <w:style w:type="paragraph" w:customStyle="1" w:styleId="xl78">
    <w:name w:val="xl78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79">
    <w:name w:val="xl79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val="en-US"/>
    </w:rPr>
  </w:style>
  <w:style w:type="paragraph" w:customStyle="1" w:styleId="xl80">
    <w:name w:val="xl80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val="en-US"/>
    </w:rPr>
  </w:style>
  <w:style w:type="paragraph" w:customStyle="1" w:styleId="xl81">
    <w:name w:val="xl81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82">
    <w:name w:val="xl82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3">
    <w:name w:val="xl83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val="en-US"/>
    </w:rPr>
  </w:style>
  <w:style w:type="paragraph" w:customStyle="1" w:styleId="xl86">
    <w:name w:val="xl86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87">
    <w:name w:val="xl87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val="en-US"/>
    </w:rPr>
  </w:style>
  <w:style w:type="paragraph" w:customStyle="1" w:styleId="xl88">
    <w:name w:val="xl88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val="en-US"/>
    </w:rPr>
  </w:style>
  <w:style w:type="paragraph" w:customStyle="1" w:styleId="xl89">
    <w:name w:val="xl89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val="en-US"/>
    </w:rPr>
  </w:style>
  <w:style w:type="paragraph" w:customStyle="1" w:styleId="xl90">
    <w:name w:val="xl90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5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28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28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28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259F-86E0-4BB9-B26B-BAA1684C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4441</Words>
  <Characters>25318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yHT</dc:creator>
  <cp:keywords/>
  <dc:description/>
  <cp:lastModifiedBy>TCHC02</cp:lastModifiedBy>
  <cp:revision>7</cp:revision>
  <cp:lastPrinted>2020-02-21T08:50:00Z</cp:lastPrinted>
  <dcterms:created xsi:type="dcterms:W3CDTF">2020-02-20T08:13:00Z</dcterms:created>
  <dcterms:modified xsi:type="dcterms:W3CDTF">2020-02-21T08:59:00Z</dcterms:modified>
</cp:coreProperties>
</file>